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0E299A2B" w:rsidR="00746A53" w:rsidRDefault="00724795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ет цепей постоянного тока с помощью метода эквивалентного генератора</w:t>
      </w:r>
    </w:p>
    <w:p w14:paraId="662CE449" w14:textId="39036166" w:rsidR="00724795" w:rsidRDefault="000A2E6E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B23FAC" w:rsidRPr="00B23FAC">
        <w:rPr>
          <w:sz w:val="28"/>
          <w:szCs w:val="28"/>
        </w:rPr>
        <w:t>2</w:t>
      </w:r>
      <w:r w:rsidR="00724795">
        <w:rPr>
          <w:sz w:val="28"/>
          <w:szCs w:val="28"/>
        </w:rPr>
        <w:t xml:space="preserve"> по дисциплине</w:t>
      </w:r>
    </w:p>
    <w:p w14:paraId="633EA626" w14:textId="77777777" w:rsidR="00724795" w:rsidRDefault="00724795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отехника и электроника»</w:t>
      </w:r>
    </w:p>
    <w:p w14:paraId="31ECC472" w14:textId="57219F7F" w:rsidR="00015C32" w:rsidRDefault="00015C32" w:rsidP="00724795">
      <w:pPr>
        <w:spacing w:line="276" w:lineRule="auto"/>
        <w:jc w:val="center"/>
        <w:rPr>
          <w:sz w:val="28"/>
          <w:szCs w:val="28"/>
        </w:rPr>
      </w:pP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C66AA3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799DFCB0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42F6823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6D0C1931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743B584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23B7BFD8" w14:textId="60FC26F6" w:rsidR="00E34180" w:rsidRDefault="00E34180" w:rsidP="00E34180">
      <w:pPr>
        <w:spacing w:line="276" w:lineRule="auto"/>
        <w:rPr>
          <w:b/>
          <w:sz w:val="28"/>
          <w:szCs w:val="28"/>
        </w:rPr>
      </w:pPr>
      <w:r w:rsidRPr="00E34180">
        <w:rPr>
          <w:b/>
          <w:sz w:val="28"/>
          <w:szCs w:val="28"/>
        </w:rPr>
        <w:lastRenderedPageBreak/>
        <w:t>Задание №1</w:t>
      </w:r>
    </w:p>
    <w:p w14:paraId="28344955" w14:textId="78EE169F" w:rsidR="00E34180" w:rsidRDefault="00E34180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714B67" w14:textId="51BC5A93" w:rsidR="00E34180" w:rsidRDefault="00E34180" w:rsidP="00E34180">
      <w:pPr>
        <w:spacing w:line="276" w:lineRule="auto"/>
        <w:rPr>
          <w:sz w:val="28"/>
          <w:szCs w:val="28"/>
        </w:rPr>
      </w:pPr>
    </w:p>
    <w:p w14:paraId="794F7504" w14:textId="1DC65C64" w:rsidR="00E34180" w:rsidRDefault="00B23FAC" w:rsidP="00E3418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22C0A6" wp14:editId="26FB9D18">
            <wp:extent cx="6076950" cy="810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F825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54B3969B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08A5991F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0ED307EE" w14:textId="41EB8F0C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1400F5FB" w14:textId="3207755E" w:rsidR="00015C32" w:rsidRDefault="00015C32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2</w:t>
      </w:r>
    </w:p>
    <w:p w14:paraId="29C6285E" w14:textId="046A1159" w:rsidR="00015C32" w:rsidRDefault="00015C32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0138268" w14:textId="04DB8A71" w:rsidR="00015C32" w:rsidRDefault="00015C32" w:rsidP="00E34180">
      <w:pPr>
        <w:spacing w:line="276" w:lineRule="auto"/>
        <w:rPr>
          <w:b/>
          <w:sz w:val="28"/>
          <w:szCs w:val="28"/>
        </w:rPr>
      </w:pPr>
    </w:p>
    <w:p w14:paraId="277EA4AD" w14:textId="7AAF1DD1" w:rsidR="00015C32" w:rsidRDefault="00D52E64" w:rsidP="00E34180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68B83F" wp14:editId="21029231">
            <wp:extent cx="6076950" cy="810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2F8" w14:textId="77777777" w:rsidR="00015C32" w:rsidRDefault="00015C32" w:rsidP="00E34180">
      <w:pPr>
        <w:spacing w:line="276" w:lineRule="auto"/>
        <w:rPr>
          <w:b/>
          <w:sz w:val="28"/>
          <w:szCs w:val="28"/>
        </w:rPr>
      </w:pPr>
    </w:p>
    <w:p w14:paraId="788B1652" w14:textId="2B17C7B9" w:rsidR="00015C32" w:rsidRDefault="00015C32" w:rsidP="00E34180">
      <w:pPr>
        <w:spacing w:line="276" w:lineRule="auto"/>
        <w:rPr>
          <w:b/>
          <w:sz w:val="28"/>
          <w:szCs w:val="28"/>
        </w:rPr>
      </w:pPr>
    </w:p>
    <w:p w14:paraId="4A55D428" w14:textId="59B8D51A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22D426BB" w14:textId="3FDE9712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3E394A05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57B7B7C" wp14:editId="1D3D3737">
            <wp:extent cx="6086475" cy="456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B4F2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27B75ABA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32F6F8A9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003627EB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5533E7EE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3FA44E42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482880B6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7DB95401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19FA187F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1B8DCAB4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6344846E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5432124E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1844B1D3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62E21BED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60712013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61CF33CA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330E5A9A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20703B74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475B965C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776BCFB2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2A0DC896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1A520F0F" w14:textId="77777777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28286308" w14:textId="6DD4DDE8" w:rsidR="00D52E64" w:rsidRDefault="00D52E64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BB8AF4E" w14:textId="2A3B819D" w:rsidR="00015C32" w:rsidRDefault="00D52E64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7E82D64" w14:textId="3ABACE74" w:rsidR="00D52E64" w:rsidRDefault="00D52E64" w:rsidP="00E34180">
      <w:pPr>
        <w:spacing w:line="276" w:lineRule="auto"/>
        <w:rPr>
          <w:b/>
          <w:sz w:val="28"/>
          <w:szCs w:val="28"/>
        </w:rPr>
      </w:pPr>
    </w:p>
    <w:p w14:paraId="144C2CA0" w14:textId="208E970F" w:rsidR="00724795" w:rsidRDefault="00D52E64" w:rsidP="00724795">
      <w:pPr>
        <w:widowControl/>
        <w:tabs>
          <w:tab w:val="left" w:pos="340"/>
        </w:tabs>
        <w:suppressAutoHyphens/>
        <w:autoSpaceDE/>
        <w:autoSpaceDN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542CC7" wp14:editId="2B1A0716">
            <wp:extent cx="6076950" cy="810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5EF1" w14:textId="13E4FDD7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68189561" w14:textId="7F7A9B90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1DAEE2D8" w14:textId="594131F0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3525AA3E" w14:textId="0100CF24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1717378D" w14:textId="70BADAC9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30AAB384" w14:textId="77777777" w:rsidR="00D52E64" w:rsidRDefault="00D52E64" w:rsidP="00D52E64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  <w:r>
        <w:rPr>
          <w:rFonts w:cs="Tahoma"/>
          <w:b/>
          <w:bCs/>
          <w:sz w:val="28"/>
        </w:rPr>
        <w:lastRenderedPageBreak/>
        <w:t>Задача №4</w:t>
      </w:r>
    </w:p>
    <w:p w14:paraId="1FB5AB1E" w14:textId="77777777" w:rsidR="00D52E64" w:rsidRDefault="00D52E64" w:rsidP="00D52E64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  <w:r>
        <w:rPr>
          <w:rFonts w:cs="Tahoma"/>
          <w:b/>
          <w:bCs/>
          <w:sz w:val="28"/>
        </w:rPr>
        <w:t>Решение</w:t>
      </w:r>
    </w:p>
    <w:p w14:paraId="396FDFAF" w14:textId="72D0CEB5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  <w:r>
        <w:rPr>
          <w:rFonts w:cs="Tahoma"/>
          <w:b/>
          <w:bCs/>
          <w:noProof/>
          <w:sz w:val="28"/>
        </w:rPr>
        <w:drawing>
          <wp:inline distT="0" distB="0" distL="0" distR="0" wp14:anchorId="0AF0EFAD" wp14:editId="52B7DE1D">
            <wp:extent cx="6076950" cy="810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785D" w14:textId="77777777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7D150CEF" w14:textId="64BA1797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  <w:r>
        <w:rPr>
          <w:rFonts w:cs="Tahoma"/>
          <w:b/>
          <w:bCs/>
          <w:noProof/>
          <w:sz w:val="28"/>
        </w:rPr>
        <w:lastRenderedPageBreak/>
        <w:drawing>
          <wp:inline distT="0" distB="0" distL="0" distR="0" wp14:anchorId="2F349654" wp14:editId="79058B33">
            <wp:extent cx="6076950" cy="810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8748" w14:textId="77777777" w:rsidR="00D52E64" w:rsidRDefault="00D52E64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/>
          <w:bCs/>
          <w:sz w:val="28"/>
        </w:rPr>
      </w:pPr>
    </w:p>
    <w:p w14:paraId="69B1F46D" w14:textId="5227E3A1" w:rsidR="00D52E64" w:rsidRDefault="00724795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Вывод: </w:t>
      </w:r>
      <w:r>
        <w:rPr>
          <w:rFonts w:cs="Tahoma"/>
          <w:bCs/>
          <w:sz w:val="28"/>
        </w:rPr>
        <w:t xml:space="preserve">в ходе выполнения лабораторной работы были получены навыки </w:t>
      </w:r>
    </w:p>
    <w:p w14:paraId="3049A503" w14:textId="6F0FBDCA" w:rsidR="00724795" w:rsidRPr="006C5154" w:rsidRDefault="00724795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  <w:r>
        <w:rPr>
          <w:sz w:val="28"/>
        </w:rPr>
        <w:t>расчета</w:t>
      </w:r>
      <w:r w:rsidRPr="006C5154">
        <w:rPr>
          <w:sz w:val="28"/>
        </w:rPr>
        <w:t xml:space="preserve"> цепей постоянного тока</w:t>
      </w:r>
      <w:r w:rsidR="00D52E64">
        <w:rPr>
          <w:sz w:val="28"/>
        </w:rPr>
        <w:t>.</w:t>
      </w:r>
    </w:p>
    <w:p w14:paraId="632E5B1B" w14:textId="7E3706F9" w:rsidR="00015C32" w:rsidRPr="00E34180" w:rsidRDefault="00015C32" w:rsidP="00E34180">
      <w:pPr>
        <w:spacing w:line="276" w:lineRule="auto"/>
        <w:rPr>
          <w:b/>
          <w:sz w:val="28"/>
          <w:szCs w:val="28"/>
        </w:rPr>
      </w:pPr>
    </w:p>
    <w:sectPr w:rsidR="00015C32" w:rsidRPr="00E34180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C172" w14:textId="77777777" w:rsidR="00131CEC" w:rsidRDefault="00131CEC" w:rsidP="0023189F">
      <w:r>
        <w:separator/>
      </w:r>
    </w:p>
  </w:endnote>
  <w:endnote w:type="continuationSeparator" w:id="0">
    <w:p w14:paraId="112B48A1" w14:textId="77777777" w:rsidR="00131CEC" w:rsidRDefault="00131CEC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6D4E5" w14:textId="77777777" w:rsidR="00131CEC" w:rsidRDefault="00131CEC" w:rsidP="0023189F">
      <w:r>
        <w:separator/>
      </w:r>
    </w:p>
  </w:footnote>
  <w:footnote w:type="continuationSeparator" w:id="0">
    <w:p w14:paraId="1D122F60" w14:textId="77777777" w:rsidR="00131CEC" w:rsidRDefault="00131CEC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15C32"/>
    <w:rsid w:val="000176D1"/>
    <w:rsid w:val="000266BB"/>
    <w:rsid w:val="0002671B"/>
    <w:rsid w:val="0004100F"/>
    <w:rsid w:val="00057199"/>
    <w:rsid w:val="000606E4"/>
    <w:rsid w:val="00074FA4"/>
    <w:rsid w:val="000902E7"/>
    <w:rsid w:val="000A10C7"/>
    <w:rsid w:val="000A2E6E"/>
    <w:rsid w:val="000C5521"/>
    <w:rsid w:val="000E0DA2"/>
    <w:rsid w:val="000F5888"/>
    <w:rsid w:val="000F5F0D"/>
    <w:rsid w:val="00110DF0"/>
    <w:rsid w:val="00131CEC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5C22"/>
    <w:rsid w:val="00402646"/>
    <w:rsid w:val="00412CA8"/>
    <w:rsid w:val="00441C91"/>
    <w:rsid w:val="00444219"/>
    <w:rsid w:val="0048442E"/>
    <w:rsid w:val="004A305D"/>
    <w:rsid w:val="004C4070"/>
    <w:rsid w:val="004D7AAA"/>
    <w:rsid w:val="004E3CAD"/>
    <w:rsid w:val="004E7487"/>
    <w:rsid w:val="004F2312"/>
    <w:rsid w:val="00510E36"/>
    <w:rsid w:val="00523093"/>
    <w:rsid w:val="00525327"/>
    <w:rsid w:val="00544919"/>
    <w:rsid w:val="00544CBC"/>
    <w:rsid w:val="00562F0E"/>
    <w:rsid w:val="005830AC"/>
    <w:rsid w:val="00584C6D"/>
    <w:rsid w:val="005A2AF2"/>
    <w:rsid w:val="005B4353"/>
    <w:rsid w:val="005D06DC"/>
    <w:rsid w:val="00604B16"/>
    <w:rsid w:val="00606804"/>
    <w:rsid w:val="0061640E"/>
    <w:rsid w:val="00646CDA"/>
    <w:rsid w:val="00655920"/>
    <w:rsid w:val="006A109F"/>
    <w:rsid w:val="006C5154"/>
    <w:rsid w:val="00700AC6"/>
    <w:rsid w:val="00716FC1"/>
    <w:rsid w:val="00724795"/>
    <w:rsid w:val="007269AC"/>
    <w:rsid w:val="00746A53"/>
    <w:rsid w:val="007540C3"/>
    <w:rsid w:val="00767AF8"/>
    <w:rsid w:val="007B13E8"/>
    <w:rsid w:val="007C4052"/>
    <w:rsid w:val="007F5139"/>
    <w:rsid w:val="007F7F1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23FAC"/>
    <w:rsid w:val="00B32844"/>
    <w:rsid w:val="00B3640B"/>
    <w:rsid w:val="00B523C4"/>
    <w:rsid w:val="00B54E7E"/>
    <w:rsid w:val="00B66971"/>
    <w:rsid w:val="00B66AC9"/>
    <w:rsid w:val="00BA2D9D"/>
    <w:rsid w:val="00BB6A44"/>
    <w:rsid w:val="00BD2B71"/>
    <w:rsid w:val="00BF3901"/>
    <w:rsid w:val="00C10648"/>
    <w:rsid w:val="00C60032"/>
    <w:rsid w:val="00C9035A"/>
    <w:rsid w:val="00C955D6"/>
    <w:rsid w:val="00D02D38"/>
    <w:rsid w:val="00D36951"/>
    <w:rsid w:val="00D52E64"/>
    <w:rsid w:val="00D75166"/>
    <w:rsid w:val="00D82B41"/>
    <w:rsid w:val="00DC3083"/>
    <w:rsid w:val="00DC6787"/>
    <w:rsid w:val="00DF6DFC"/>
    <w:rsid w:val="00E05C9F"/>
    <w:rsid w:val="00E10E8E"/>
    <w:rsid w:val="00E30BB8"/>
    <w:rsid w:val="00E336B5"/>
    <w:rsid w:val="00E34180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F7A74"/>
    <w:rsid w:val="00F0723A"/>
    <w:rsid w:val="00F07D54"/>
    <w:rsid w:val="00F242A6"/>
    <w:rsid w:val="00F31C84"/>
    <w:rsid w:val="00F3714C"/>
    <w:rsid w:val="00F44A2F"/>
    <w:rsid w:val="00F77E63"/>
    <w:rsid w:val="00F9147A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E82B-3051-48A6-8843-F116E5A3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7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45</cp:revision>
  <cp:lastPrinted>2020-10-27T19:20:00Z</cp:lastPrinted>
  <dcterms:created xsi:type="dcterms:W3CDTF">2020-10-13T15:03:00Z</dcterms:created>
  <dcterms:modified xsi:type="dcterms:W3CDTF">2021-10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